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DAC5" w14:textId="77777777" w:rsidR="00F137FD" w:rsidRPr="00A9609F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6FD67E5F" w14:textId="77777777" w:rsidR="00D610C2" w:rsidRPr="00A9609F" w:rsidRDefault="00710B28" w:rsidP="00D610C2">
      <w:pPr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C07DA03" wp14:editId="7443650A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AF54E" w14:textId="77777777" w:rsidR="00F137FD" w:rsidRPr="00A9609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9609F">
        <w:rPr>
          <w:rFonts w:ascii="Times New Roman" w:hAnsi="Times New Roman"/>
          <w:b/>
          <w:bCs/>
          <w:sz w:val="36"/>
        </w:rPr>
        <w:t>ГЛАВНОЕ УПРАВЛЕНИЕ</w:t>
      </w:r>
    </w:p>
    <w:p w14:paraId="29616F4E" w14:textId="77777777" w:rsidR="00F137FD" w:rsidRPr="00A9609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9609F">
        <w:rPr>
          <w:b/>
          <w:bCs/>
          <w:sz w:val="36"/>
        </w:rPr>
        <w:t>«РЕГИОНАЛЬНАЯ ЭНЕРГЕТИЧЕСКАЯ КОМИССИЯ»</w:t>
      </w:r>
    </w:p>
    <w:p w14:paraId="19F7BF22" w14:textId="77777777" w:rsidR="00F137FD" w:rsidRPr="00A9609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9609F">
        <w:rPr>
          <w:b/>
          <w:bCs/>
          <w:sz w:val="36"/>
        </w:rPr>
        <w:t>РЯЗАНСКОЙ ОБЛАСТИ</w:t>
      </w:r>
    </w:p>
    <w:p w14:paraId="506C2CE1" w14:textId="77777777" w:rsidR="00F137FD" w:rsidRPr="00A9609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6102900C" w14:textId="77777777" w:rsidR="00F137FD" w:rsidRPr="00A9609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</w:rPr>
        <w:t>П О С Т А Н О В Л Е Н И Е</w:t>
      </w:r>
    </w:p>
    <w:p w14:paraId="3A5D142C" w14:textId="77777777" w:rsidR="00F137FD" w:rsidRPr="00A9609F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DBA079" w14:textId="140624E7" w:rsidR="00755D71" w:rsidRPr="00A9609F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bCs/>
          <w:sz w:val="28"/>
          <w:szCs w:val="28"/>
        </w:rPr>
        <w:t xml:space="preserve">от </w:t>
      </w:r>
      <w:r w:rsidR="0048779F">
        <w:rPr>
          <w:rFonts w:ascii="Times New Roman" w:hAnsi="Times New Roman"/>
          <w:bCs/>
          <w:sz w:val="28"/>
          <w:szCs w:val="28"/>
        </w:rPr>
        <w:t>22</w:t>
      </w:r>
      <w:r w:rsidR="00B55650">
        <w:rPr>
          <w:rFonts w:ascii="Times New Roman" w:hAnsi="Times New Roman"/>
          <w:sz w:val="28"/>
          <w:szCs w:val="28"/>
        </w:rPr>
        <w:t xml:space="preserve"> </w:t>
      </w:r>
      <w:r w:rsidR="0051702D">
        <w:rPr>
          <w:rFonts w:ascii="Times New Roman" w:hAnsi="Times New Roman"/>
          <w:sz w:val="28"/>
          <w:szCs w:val="28"/>
        </w:rPr>
        <w:t>ноября</w:t>
      </w:r>
      <w:r w:rsidR="000B7815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Pr="00A9609F">
        <w:rPr>
          <w:rFonts w:ascii="Times New Roman" w:hAnsi="Times New Roman"/>
          <w:bCs/>
          <w:sz w:val="28"/>
          <w:szCs w:val="28"/>
        </w:rPr>
        <w:t>20</w:t>
      </w:r>
      <w:r w:rsidR="00BE443A">
        <w:rPr>
          <w:rFonts w:ascii="Times New Roman" w:hAnsi="Times New Roman"/>
          <w:bCs/>
          <w:sz w:val="28"/>
          <w:szCs w:val="28"/>
        </w:rPr>
        <w:t>2</w:t>
      </w:r>
      <w:r w:rsidR="00E57A26">
        <w:rPr>
          <w:rFonts w:ascii="Times New Roman" w:hAnsi="Times New Roman"/>
          <w:bCs/>
          <w:sz w:val="28"/>
          <w:szCs w:val="28"/>
        </w:rPr>
        <w:t>2</w:t>
      </w:r>
      <w:r w:rsidR="003A6764" w:rsidRPr="00A9609F">
        <w:rPr>
          <w:rFonts w:ascii="Times New Roman" w:hAnsi="Times New Roman"/>
          <w:bCs/>
          <w:sz w:val="28"/>
          <w:szCs w:val="28"/>
        </w:rPr>
        <w:t xml:space="preserve"> г. № </w:t>
      </w:r>
      <w:r w:rsidR="00985C93">
        <w:rPr>
          <w:rFonts w:ascii="Times New Roman" w:hAnsi="Times New Roman"/>
          <w:bCs/>
          <w:sz w:val="28"/>
          <w:szCs w:val="28"/>
        </w:rPr>
        <w:t>106</w:t>
      </w:r>
    </w:p>
    <w:p w14:paraId="47A7F62F" w14:textId="77777777" w:rsidR="00557029" w:rsidRPr="00A9609F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119C33B5" w14:textId="77777777" w:rsidR="00B91AD2" w:rsidRPr="009C3702" w:rsidRDefault="00B91AD2" w:rsidP="00B91AD2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9C3702">
        <w:rPr>
          <w:rFonts w:ascii="Times New Roman" w:hAnsi="Times New Roman"/>
          <w:sz w:val="28"/>
          <w:szCs w:val="28"/>
        </w:rPr>
        <w:t xml:space="preserve">О внесении изменений в постановление ГУ РЭК Рязанской области </w:t>
      </w:r>
      <w:r w:rsidR="009C3702" w:rsidRPr="009C3702">
        <w:rPr>
          <w:rFonts w:ascii="Times New Roman" w:hAnsi="Times New Roman"/>
          <w:bCs/>
          <w:sz w:val="28"/>
          <w:szCs w:val="28"/>
        </w:rPr>
        <w:t>от 18 декабря 2018 г. № 408</w:t>
      </w:r>
      <w:r w:rsidRPr="009C3702">
        <w:rPr>
          <w:rFonts w:ascii="Times New Roman" w:hAnsi="Times New Roman"/>
          <w:sz w:val="28"/>
          <w:szCs w:val="28"/>
        </w:rPr>
        <w:t xml:space="preserve"> «</w:t>
      </w:r>
      <w:r w:rsidR="009C3702" w:rsidRPr="009C3702">
        <w:rPr>
          <w:rFonts w:ascii="Times New Roman" w:hAnsi="Times New Roman"/>
          <w:sz w:val="28"/>
          <w:szCs w:val="28"/>
        </w:rPr>
        <w:t xml:space="preserve">О тарифах на тепловую энергию </w:t>
      </w:r>
      <w:r w:rsidR="009C3702">
        <w:rPr>
          <w:rFonts w:ascii="Times New Roman" w:hAnsi="Times New Roman"/>
          <w:sz w:val="28"/>
          <w:szCs w:val="28"/>
        </w:rPr>
        <w:t>для </w:t>
      </w:r>
      <w:r w:rsidR="009C3702" w:rsidRPr="009C3702">
        <w:rPr>
          <w:rFonts w:ascii="Times New Roman" w:hAnsi="Times New Roman"/>
          <w:sz w:val="28"/>
          <w:szCs w:val="28"/>
        </w:rPr>
        <w:t>потребителей ПАО «Квадра» (котельная в поселке Искра Рязанского муниципального района)</w:t>
      </w:r>
      <w:r w:rsidRPr="009C3702">
        <w:rPr>
          <w:rFonts w:ascii="Times New Roman" w:hAnsi="Times New Roman"/>
          <w:sz w:val="28"/>
          <w:szCs w:val="28"/>
        </w:rPr>
        <w:t>»</w:t>
      </w:r>
    </w:p>
    <w:p w14:paraId="307856EF" w14:textId="77777777" w:rsidR="00FA2E03" w:rsidRPr="00A9609F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13ABE0CC" w14:textId="0A96FC1A" w:rsidR="00FA2E03" w:rsidRPr="00A9609F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09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A9609F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A9609F">
        <w:rPr>
          <w:rFonts w:ascii="Times New Roman" w:hAnsi="Times New Roman" w:cs="Times New Roman"/>
          <w:sz w:val="28"/>
          <w:szCs w:val="28"/>
        </w:rPr>
        <w:t>п</w:t>
      </w:r>
      <w:r w:rsidRPr="00A9609F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A9609F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A9609F">
        <w:rPr>
          <w:rFonts w:ascii="Times New Roman" w:hAnsi="Times New Roman" w:cs="Times New Roman"/>
          <w:sz w:val="28"/>
          <w:szCs w:val="28"/>
        </w:rPr>
        <w:t xml:space="preserve">1075 «О ценообразовании в сфере теплоснабжения», </w:t>
      </w:r>
      <w:bookmarkStart w:id="0" w:name="_Hlk119400052"/>
      <w:bookmarkStart w:id="1" w:name="_Hlk116984120"/>
      <w:r w:rsidR="00841177" w:rsidRPr="0053156D">
        <w:rPr>
          <w:rFonts w:ascii="Times New Roman" w:hAnsi="Times New Roman" w:cs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bookmarkEnd w:id="0"/>
      <w:r w:rsidR="00841177" w:rsidRPr="0053156D">
        <w:rPr>
          <w:rFonts w:ascii="Times New Roman" w:hAnsi="Times New Roman" w:cs="Times New Roman"/>
          <w:sz w:val="28"/>
          <w:szCs w:val="28"/>
        </w:rPr>
        <w:t>,</w:t>
      </w:r>
      <w:bookmarkEnd w:id="1"/>
      <w:r w:rsidR="00175E92">
        <w:rPr>
          <w:rFonts w:ascii="Times New Roman" w:hAnsi="Times New Roman" w:cs="Times New Roman"/>
          <w:sz w:val="28"/>
          <w:szCs w:val="28"/>
        </w:rPr>
        <w:t xml:space="preserve"> </w:t>
      </w:r>
      <w:r w:rsidRPr="00A9609F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175E92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>121 «Об</w:t>
      </w:r>
      <w:r w:rsidR="0097075C" w:rsidRPr="00A9609F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A9609F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A9609F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A9609F">
        <w:rPr>
          <w:rFonts w:ascii="Times New Roman" w:hAnsi="Times New Roman" w:cs="Times New Roman"/>
          <w:sz w:val="28"/>
          <w:szCs w:val="28"/>
        </w:rPr>
        <w:t>ЕТ</w:t>
      </w:r>
      <w:r w:rsidR="00FA2E03" w:rsidRPr="00A9609F">
        <w:rPr>
          <w:rFonts w:ascii="Times New Roman" w:hAnsi="Times New Roman" w:cs="Times New Roman"/>
          <w:sz w:val="28"/>
          <w:szCs w:val="28"/>
        </w:rPr>
        <w:t>:</w:t>
      </w:r>
    </w:p>
    <w:p w14:paraId="43DBC102" w14:textId="77777777" w:rsidR="00557029" w:rsidRPr="00A9609F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84DD4" w14:textId="77777777" w:rsidR="00CE6280" w:rsidRPr="00A9609F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1</w:t>
      </w:r>
      <w:r w:rsidR="00C03662" w:rsidRPr="00A9609F">
        <w:rPr>
          <w:rFonts w:ascii="Times New Roman" w:hAnsi="Times New Roman"/>
          <w:sz w:val="28"/>
          <w:szCs w:val="28"/>
        </w:rPr>
        <w:t xml:space="preserve">. 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AD1F48">
        <w:rPr>
          <w:rFonts w:ascii="Times New Roman" w:hAnsi="Times New Roman"/>
          <w:sz w:val="28"/>
          <w:szCs w:val="28"/>
          <w:lang w:eastAsia="ru-RU"/>
        </w:rPr>
        <w:t>я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A9609F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A9609F">
        <w:rPr>
          <w:rFonts w:ascii="Times New Roman" w:hAnsi="Times New Roman"/>
          <w:sz w:val="28"/>
          <w:szCs w:val="28"/>
        </w:rPr>
        <w:t xml:space="preserve"> </w:t>
      </w:r>
      <w:r w:rsidR="009C3702" w:rsidRPr="009C3702">
        <w:rPr>
          <w:rFonts w:ascii="Times New Roman" w:hAnsi="Times New Roman"/>
          <w:bCs/>
          <w:sz w:val="28"/>
          <w:szCs w:val="28"/>
        </w:rPr>
        <w:t>от 18 декабря 2018 г. № 408</w:t>
      </w:r>
      <w:r w:rsidR="009C3702" w:rsidRPr="009C3702">
        <w:rPr>
          <w:rFonts w:ascii="Times New Roman" w:hAnsi="Times New Roman"/>
          <w:sz w:val="28"/>
          <w:szCs w:val="28"/>
        </w:rPr>
        <w:t xml:space="preserve"> «О тарифах на тепловую энергию </w:t>
      </w:r>
      <w:r w:rsidR="009C3702">
        <w:rPr>
          <w:rFonts w:ascii="Times New Roman" w:hAnsi="Times New Roman"/>
          <w:sz w:val="28"/>
          <w:szCs w:val="28"/>
        </w:rPr>
        <w:t xml:space="preserve">для </w:t>
      </w:r>
      <w:r w:rsidR="009C3702" w:rsidRPr="009C3702">
        <w:rPr>
          <w:rFonts w:ascii="Times New Roman" w:hAnsi="Times New Roman"/>
          <w:sz w:val="28"/>
          <w:szCs w:val="28"/>
        </w:rPr>
        <w:t>потребителей ПАО «Квадра» (котельная</w:t>
      </w:r>
      <w:r w:rsidR="009C3702">
        <w:rPr>
          <w:rFonts w:ascii="Times New Roman" w:hAnsi="Times New Roman"/>
          <w:sz w:val="28"/>
          <w:szCs w:val="28"/>
        </w:rPr>
        <w:t xml:space="preserve"> </w:t>
      </w:r>
      <w:r w:rsidR="009C3702" w:rsidRPr="009C3702">
        <w:rPr>
          <w:rFonts w:ascii="Times New Roman" w:hAnsi="Times New Roman"/>
          <w:sz w:val="28"/>
          <w:szCs w:val="28"/>
        </w:rPr>
        <w:t>в поселке Искра Рязанского</w:t>
      </w:r>
      <w:r w:rsidR="009C3702">
        <w:rPr>
          <w:rFonts w:ascii="Times New Roman" w:hAnsi="Times New Roman"/>
          <w:sz w:val="28"/>
          <w:szCs w:val="28"/>
        </w:rPr>
        <w:t xml:space="preserve"> </w:t>
      </w:r>
      <w:r w:rsidR="009C3702" w:rsidRPr="009C3702">
        <w:rPr>
          <w:rFonts w:ascii="Times New Roman" w:hAnsi="Times New Roman"/>
          <w:sz w:val="28"/>
          <w:szCs w:val="28"/>
        </w:rPr>
        <w:t>муниципального района)»</w:t>
      </w:r>
      <w:r w:rsidR="00CE6280" w:rsidRPr="00A9609F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AD1F48">
        <w:rPr>
          <w:rFonts w:ascii="Times New Roman" w:hAnsi="Times New Roman"/>
          <w:sz w:val="28"/>
          <w:szCs w:val="28"/>
          <w:lang w:eastAsia="ru-RU"/>
        </w:rPr>
        <w:t>я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 xml:space="preserve"> № 1</w:t>
      </w:r>
      <w:r w:rsidR="00AD1F48">
        <w:rPr>
          <w:rFonts w:ascii="Times New Roman" w:hAnsi="Times New Roman"/>
          <w:sz w:val="28"/>
          <w:szCs w:val="28"/>
          <w:lang w:eastAsia="ru-RU"/>
        </w:rPr>
        <w:t>, № 2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CE6280" w:rsidRPr="00A9609F">
        <w:rPr>
          <w:rFonts w:ascii="Times New Roman" w:hAnsi="Times New Roman"/>
          <w:sz w:val="28"/>
          <w:szCs w:val="28"/>
        </w:rPr>
        <w:t>редакции, согласно приложени</w:t>
      </w:r>
      <w:r w:rsidR="00AD1F48">
        <w:rPr>
          <w:rFonts w:ascii="Times New Roman" w:hAnsi="Times New Roman"/>
          <w:sz w:val="28"/>
          <w:szCs w:val="28"/>
        </w:rPr>
        <w:t>ям № 1, № 2</w:t>
      </w:r>
      <w:r w:rsidR="00CE6280" w:rsidRPr="00A9609F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254E42A9" w14:textId="77777777" w:rsidR="00DD5102" w:rsidRDefault="00DD5102" w:rsidP="00DD510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2"/>
    </w:p>
    <w:p w14:paraId="217610B5" w14:textId="77777777" w:rsidR="008730F7" w:rsidRPr="00A9609F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96BAC5F" w14:textId="77777777" w:rsidR="00CE6280" w:rsidRPr="00A9609F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2C09054" w14:textId="77777777" w:rsidR="00FA2E03" w:rsidRPr="00A9609F" w:rsidRDefault="00F4592D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И.о. н</w:t>
      </w:r>
      <w:r w:rsidR="00FA2E03" w:rsidRPr="00A9609F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FA2E03" w:rsidRPr="00A9609F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706DBBDB" w14:textId="77777777" w:rsidR="00FA2E03" w:rsidRPr="00A9609F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A9609F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3CCCBC7E" w14:textId="77777777" w:rsidR="00477C63" w:rsidRPr="00A9609F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A9609F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="00A54604" w:rsidRPr="00A9609F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A9609F">
        <w:rPr>
          <w:rFonts w:ascii="Times New Roman" w:hAnsi="Times New Roman"/>
          <w:kern w:val="1"/>
          <w:sz w:val="28"/>
          <w:szCs w:val="28"/>
        </w:rPr>
        <w:t xml:space="preserve"> </w:t>
      </w:r>
      <w:r w:rsidR="00F4592D">
        <w:rPr>
          <w:rFonts w:ascii="Times New Roman" w:hAnsi="Times New Roman"/>
          <w:kern w:val="1"/>
          <w:sz w:val="28"/>
          <w:szCs w:val="28"/>
        </w:rPr>
        <w:t>Ю.</w:t>
      </w:r>
      <w:r w:rsidR="00BE443A">
        <w:rPr>
          <w:rFonts w:ascii="Times New Roman" w:hAnsi="Times New Roman"/>
          <w:kern w:val="1"/>
          <w:sz w:val="28"/>
          <w:szCs w:val="28"/>
        </w:rPr>
        <w:t>Н</w:t>
      </w:r>
      <w:r w:rsidR="00A54604" w:rsidRPr="00A9609F">
        <w:rPr>
          <w:rFonts w:ascii="Times New Roman" w:hAnsi="Times New Roman"/>
          <w:kern w:val="1"/>
          <w:sz w:val="28"/>
          <w:szCs w:val="28"/>
        </w:rPr>
        <w:t xml:space="preserve">. </w:t>
      </w:r>
      <w:r w:rsidR="00F4592D">
        <w:rPr>
          <w:rFonts w:ascii="Times New Roman" w:hAnsi="Times New Roman"/>
          <w:kern w:val="1"/>
          <w:sz w:val="28"/>
          <w:szCs w:val="28"/>
        </w:rPr>
        <w:t>Оськин</w:t>
      </w:r>
    </w:p>
    <w:p w14:paraId="4FBD08F4" w14:textId="77777777"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220D4FA2" w14:textId="77777777"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A9609F" w:rsidSect="00F4592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3B4CF44" w14:textId="77777777" w:rsidR="00CE6280" w:rsidRPr="00A9609F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AD1F48">
        <w:rPr>
          <w:rFonts w:ascii="Times New Roman" w:hAnsi="Times New Roman"/>
          <w:sz w:val="28"/>
          <w:szCs w:val="28"/>
        </w:rPr>
        <w:t>№ 1</w:t>
      </w:r>
    </w:p>
    <w:p w14:paraId="7A806699" w14:textId="77777777" w:rsidR="00CE6280" w:rsidRPr="00A9609F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AED0860" w14:textId="5F95411E" w:rsidR="00CE6280" w:rsidRPr="00A9609F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 xml:space="preserve">от </w:t>
      </w:r>
      <w:r w:rsidR="0048779F">
        <w:rPr>
          <w:rFonts w:ascii="Times New Roman" w:hAnsi="Times New Roman"/>
          <w:sz w:val="28"/>
          <w:szCs w:val="28"/>
        </w:rPr>
        <w:t>22</w:t>
      </w:r>
      <w:r w:rsidR="00B55650">
        <w:rPr>
          <w:rFonts w:ascii="Times New Roman" w:hAnsi="Times New Roman"/>
          <w:sz w:val="28"/>
          <w:szCs w:val="28"/>
        </w:rPr>
        <w:t xml:space="preserve"> </w:t>
      </w:r>
      <w:r w:rsidR="0051702D">
        <w:rPr>
          <w:rFonts w:ascii="Times New Roman" w:hAnsi="Times New Roman"/>
          <w:sz w:val="28"/>
          <w:szCs w:val="28"/>
        </w:rPr>
        <w:t>ноября</w:t>
      </w:r>
      <w:r w:rsidRPr="00A9609F">
        <w:rPr>
          <w:rFonts w:ascii="Times New Roman" w:hAnsi="Times New Roman"/>
          <w:sz w:val="28"/>
          <w:szCs w:val="28"/>
        </w:rPr>
        <w:t xml:space="preserve"> 20</w:t>
      </w:r>
      <w:r w:rsidR="00BE443A">
        <w:rPr>
          <w:rFonts w:ascii="Times New Roman" w:hAnsi="Times New Roman"/>
          <w:sz w:val="28"/>
          <w:szCs w:val="28"/>
        </w:rPr>
        <w:t>2</w:t>
      </w:r>
      <w:r w:rsidR="00E57A26">
        <w:rPr>
          <w:rFonts w:ascii="Times New Roman" w:hAnsi="Times New Roman"/>
          <w:sz w:val="28"/>
          <w:szCs w:val="28"/>
        </w:rPr>
        <w:t>2</w:t>
      </w:r>
      <w:r w:rsidRPr="00A9609F">
        <w:rPr>
          <w:rFonts w:ascii="Times New Roman" w:hAnsi="Times New Roman"/>
          <w:sz w:val="28"/>
          <w:szCs w:val="28"/>
        </w:rPr>
        <w:t xml:space="preserve"> г. № </w:t>
      </w:r>
      <w:r w:rsidR="00985C93">
        <w:rPr>
          <w:rFonts w:ascii="Times New Roman" w:hAnsi="Times New Roman"/>
          <w:sz w:val="28"/>
          <w:szCs w:val="28"/>
        </w:rPr>
        <w:t>106</w:t>
      </w:r>
    </w:p>
    <w:p w14:paraId="62670A0A" w14:textId="77777777" w:rsidR="00CE6280" w:rsidRPr="009C3702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14:paraId="25F90032" w14:textId="77777777" w:rsidR="00C46B5C" w:rsidRPr="00A9609F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«</w:t>
      </w:r>
      <w:r w:rsidR="00C46B5C" w:rsidRPr="00A9609F">
        <w:rPr>
          <w:rFonts w:ascii="Times New Roman" w:hAnsi="Times New Roman"/>
          <w:sz w:val="28"/>
          <w:szCs w:val="28"/>
        </w:rPr>
        <w:t>Приложение № 1</w:t>
      </w:r>
    </w:p>
    <w:p w14:paraId="5C893A7B" w14:textId="77777777" w:rsidR="00C46B5C" w:rsidRPr="00A9609F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79562FE" w14:textId="77777777" w:rsidR="00C46B5C" w:rsidRPr="00A9609F" w:rsidRDefault="009C3702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5284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</w:t>
      </w:r>
      <w:r w:rsidRPr="00C52848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8</w:t>
      </w:r>
      <w:r w:rsidRPr="00C5284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408</w:t>
      </w:r>
    </w:p>
    <w:p w14:paraId="590369BD" w14:textId="77777777" w:rsidR="00AF0A2B" w:rsidRPr="009C3702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</w:rPr>
      </w:pPr>
    </w:p>
    <w:p w14:paraId="72FC4BBA" w14:textId="77777777" w:rsidR="0075772F" w:rsidRPr="00A9609F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9609F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53F21721" w14:textId="77777777" w:rsidR="0075772F" w:rsidRPr="009C3702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9C3702" w:rsidRPr="00B1001E" w14:paraId="1A789CBC" w14:textId="77777777" w:rsidTr="00175E92">
        <w:trPr>
          <w:trHeight w:val="33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6E30DF" w14:textId="77777777" w:rsidR="009C3702" w:rsidRPr="00B1001E" w:rsidRDefault="009C3702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" w:name="Par50"/>
            <w:bookmarkEnd w:id="3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55935B" w14:textId="77777777" w:rsidR="009C3702" w:rsidRPr="00B1001E" w:rsidRDefault="009C3702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2FAAD" w14:textId="77777777" w:rsidR="009C3702" w:rsidRPr="00B1001E" w:rsidRDefault="009C3702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798E9" w14:textId="77777777" w:rsidR="009C3702" w:rsidRPr="00B1001E" w:rsidRDefault="009C3702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920939" w14:textId="77777777" w:rsidR="009C3702" w:rsidRPr="00B1001E" w:rsidRDefault="009C3702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9C3702" w:rsidRPr="00B1001E" w14:paraId="731E31E5" w14:textId="77777777" w:rsidTr="00175E92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1A7A6" w14:textId="77777777" w:rsidR="009C3702" w:rsidRPr="00B1001E" w:rsidRDefault="009C3702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294C7E" w14:textId="77777777" w:rsidR="009C3702" w:rsidRPr="00B1001E" w:rsidRDefault="009C3702" w:rsidP="00EC1B70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C52848">
              <w:rPr>
                <w:sz w:val="24"/>
                <w:szCs w:val="24"/>
              </w:rPr>
              <w:t>ПАО «Квадра» (котельная в поселке Искра Рязанского муниципального района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858AA" w14:textId="77777777" w:rsidR="009C3702" w:rsidRPr="00B1001E" w:rsidRDefault="009C3702" w:rsidP="00EC1B7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C52848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E5476" w:rsidRPr="00B1001E" w14:paraId="28A62A51" w14:textId="77777777" w:rsidTr="00175E92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D0A9C" w14:textId="77777777" w:rsidR="00DE5476" w:rsidRPr="00B1001E" w:rsidRDefault="00DE5476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3CFC95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B2A7E9" w14:textId="77777777" w:rsidR="00DE5476" w:rsidRPr="00B1001E" w:rsidRDefault="00DE5476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06FEE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32F8F1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851C93" w14:textId="77777777" w:rsidR="00DE5476" w:rsidRPr="00D92DBD" w:rsidRDefault="00DE5476">
            <w:pPr>
              <w:jc w:val="center"/>
              <w:rPr>
                <w:color w:val="000000"/>
                <w:sz w:val="24"/>
                <w:szCs w:val="24"/>
              </w:rPr>
            </w:pPr>
            <w:r w:rsidRPr="00D92DBD">
              <w:rPr>
                <w:color w:val="000000"/>
                <w:sz w:val="24"/>
                <w:szCs w:val="24"/>
              </w:rPr>
              <w:t>1 973,27</w:t>
            </w:r>
          </w:p>
        </w:tc>
      </w:tr>
      <w:tr w:rsidR="00DE5476" w:rsidRPr="00B1001E" w14:paraId="3E677BA8" w14:textId="77777777" w:rsidTr="00175E92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22305" w14:textId="77777777" w:rsidR="00DE5476" w:rsidRPr="00B1001E" w:rsidRDefault="00DE5476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F63622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877C7C" w14:textId="77777777" w:rsidR="00DE5476" w:rsidRPr="00B1001E" w:rsidRDefault="00DE5476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F7B7C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1271A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6375EF3A" w14:textId="77777777" w:rsidR="00DE5476" w:rsidRPr="00D92DBD" w:rsidRDefault="00DE5476">
            <w:pPr>
              <w:jc w:val="center"/>
              <w:rPr>
                <w:color w:val="000000"/>
                <w:sz w:val="24"/>
                <w:szCs w:val="24"/>
              </w:rPr>
            </w:pPr>
            <w:r w:rsidRPr="00D92DBD">
              <w:rPr>
                <w:color w:val="000000"/>
                <w:sz w:val="24"/>
                <w:szCs w:val="24"/>
              </w:rPr>
              <w:t>2 012,83</w:t>
            </w:r>
          </w:p>
        </w:tc>
      </w:tr>
      <w:tr w:rsidR="00DE5476" w:rsidRPr="00B1001E" w14:paraId="0B37D2DE" w14:textId="77777777" w:rsidTr="00175E9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FB1FA" w14:textId="77777777" w:rsidR="00DE5476" w:rsidRPr="00B1001E" w:rsidRDefault="00DE5476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5B8469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F379A6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EB669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8C391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738166" w14:textId="77777777" w:rsidR="00DE5476" w:rsidRPr="00D92DBD" w:rsidRDefault="00DE5476">
            <w:pPr>
              <w:jc w:val="center"/>
              <w:rPr>
                <w:color w:val="000000"/>
                <w:sz w:val="24"/>
                <w:szCs w:val="24"/>
              </w:rPr>
            </w:pPr>
            <w:r w:rsidRPr="00D92DBD">
              <w:rPr>
                <w:color w:val="000000"/>
                <w:sz w:val="24"/>
                <w:szCs w:val="24"/>
              </w:rPr>
              <w:t>2 012,83</w:t>
            </w:r>
          </w:p>
        </w:tc>
      </w:tr>
      <w:tr w:rsidR="00DE5476" w:rsidRPr="00B1001E" w14:paraId="787F2FAE" w14:textId="77777777" w:rsidTr="00175E9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13396" w14:textId="77777777" w:rsidR="00DE5476" w:rsidRPr="00B1001E" w:rsidRDefault="00DE5476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44F062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C6D936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7BEF7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B5D51B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BD62AC" w14:textId="77777777" w:rsidR="00DE5476" w:rsidRPr="00D92DBD" w:rsidRDefault="00DE5476">
            <w:pPr>
              <w:jc w:val="center"/>
              <w:rPr>
                <w:color w:val="000000"/>
                <w:sz w:val="24"/>
                <w:szCs w:val="24"/>
              </w:rPr>
            </w:pPr>
            <w:r w:rsidRPr="00D92DBD">
              <w:rPr>
                <w:color w:val="000000"/>
                <w:sz w:val="24"/>
                <w:szCs w:val="24"/>
              </w:rPr>
              <w:t>2 035,26</w:t>
            </w:r>
          </w:p>
        </w:tc>
      </w:tr>
      <w:tr w:rsidR="00D92DBD" w:rsidRPr="00B1001E" w14:paraId="512DA822" w14:textId="77777777" w:rsidTr="00175E9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52630" w14:textId="77777777" w:rsidR="00D92DBD" w:rsidRPr="00B1001E" w:rsidRDefault="00D92DBD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6E291" w14:textId="77777777"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4EBA6E" w14:textId="77777777"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2DB10" w14:textId="77777777"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AACB21" w14:textId="77777777"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3F946A" w14:textId="77777777" w:rsidR="00D92DBD" w:rsidRPr="00D92DBD" w:rsidRDefault="00D92DBD" w:rsidP="00D92DBD">
            <w:pPr>
              <w:jc w:val="center"/>
              <w:rPr>
                <w:sz w:val="24"/>
                <w:szCs w:val="24"/>
              </w:rPr>
            </w:pPr>
            <w:r w:rsidRPr="00D92DBD">
              <w:rPr>
                <w:sz w:val="24"/>
                <w:szCs w:val="24"/>
              </w:rPr>
              <w:t>2 035,26</w:t>
            </w:r>
          </w:p>
        </w:tc>
      </w:tr>
      <w:tr w:rsidR="00D92DBD" w:rsidRPr="00B1001E" w14:paraId="22745A56" w14:textId="77777777" w:rsidTr="00175E9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8037B" w14:textId="77777777" w:rsidR="00D92DBD" w:rsidRPr="00B1001E" w:rsidRDefault="00D92DBD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CA6B6F" w14:textId="77777777"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8874CA" w14:textId="77777777"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53FB4" w14:textId="77777777"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99974" w14:textId="77777777"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A0F8C5" w14:textId="77777777" w:rsidR="00D92DBD" w:rsidRPr="00D92DBD" w:rsidRDefault="00D92DBD" w:rsidP="00D92DBD">
            <w:pPr>
              <w:jc w:val="center"/>
              <w:rPr>
                <w:sz w:val="24"/>
                <w:szCs w:val="24"/>
              </w:rPr>
            </w:pPr>
            <w:r w:rsidRPr="00D92DBD">
              <w:rPr>
                <w:sz w:val="24"/>
                <w:szCs w:val="24"/>
              </w:rPr>
              <w:t>2 104,49</w:t>
            </w:r>
          </w:p>
        </w:tc>
      </w:tr>
      <w:tr w:rsidR="00175E92" w:rsidRPr="00B1001E" w14:paraId="369ABA84" w14:textId="77777777" w:rsidTr="00175E9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A54A1" w14:textId="77777777" w:rsidR="00175E92" w:rsidRPr="00B1001E" w:rsidRDefault="00175E92" w:rsidP="00CF3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4D97F4" w14:textId="77777777" w:rsidR="00175E92" w:rsidRPr="00B1001E" w:rsidRDefault="00175E92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CB41F5" w14:textId="77777777" w:rsidR="00175E92" w:rsidRPr="00B1001E" w:rsidRDefault="00175E92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E376E" w14:textId="77777777" w:rsidR="00175E92" w:rsidRPr="00B1001E" w:rsidRDefault="00175E92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17897" w14:textId="77777777" w:rsidR="00175E92" w:rsidRPr="00B1001E" w:rsidRDefault="00175E92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CBF5A0" w14:textId="7468009E" w:rsidR="00175E92" w:rsidRPr="00CF300A" w:rsidRDefault="00175E92" w:rsidP="00CF300A">
            <w:pPr>
              <w:jc w:val="center"/>
              <w:rPr>
                <w:color w:val="000000"/>
                <w:sz w:val="24"/>
                <w:szCs w:val="24"/>
              </w:rPr>
            </w:pPr>
            <w:r w:rsidRPr="00CF300A">
              <w:rPr>
                <w:color w:val="000000"/>
                <w:sz w:val="24"/>
                <w:szCs w:val="24"/>
              </w:rPr>
              <w:t>2 104,49</w:t>
            </w:r>
          </w:p>
        </w:tc>
      </w:tr>
      <w:tr w:rsidR="00175E92" w:rsidRPr="00B1001E" w14:paraId="02CB4099" w14:textId="77777777" w:rsidTr="00175E9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2270D" w14:textId="77777777" w:rsidR="00175E92" w:rsidRPr="00B1001E" w:rsidRDefault="00175E92" w:rsidP="00175E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D11A68" w14:textId="77777777" w:rsidR="00175E92" w:rsidRPr="00B1001E" w:rsidRDefault="00175E92" w:rsidP="00175E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EEC4D8" w14:textId="77777777" w:rsidR="00175E92" w:rsidRPr="00B1001E" w:rsidRDefault="00175E92" w:rsidP="00175E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29419" w14:textId="77777777" w:rsidR="00175E92" w:rsidRPr="00B1001E" w:rsidRDefault="00175E92" w:rsidP="00175E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F83FD9" w14:textId="0044A72F" w:rsidR="00175E92" w:rsidRPr="00B1001E" w:rsidRDefault="00175E92" w:rsidP="00175E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B64D97" w14:textId="15B30B5E" w:rsidR="00175E92" w:rsidRPr="00CF300A" w:rsidRDefault="00175E92" w:rsidP="00175E92">
            <w:pPr>
              <w:jc w:val="center"/>
              <w:rPr>
                <w:color w:val="000000"/>
                <w:sz w:val="24"/>
                <w:szCs w:val="24"/>
              </w:rPr>
            </w:pPr>
            <w:r w:rsidRPr="00CF300A">
              <w:rPr>
                <w:color w:val="000000"/>
                <w:sz w:val="24"/>
                <w:szCs w:val="24"/>
              </w:rPr>
              <w:t>2 227,71</w:t>
            </w:r>
          </w:p>
        </w:tc>
      </w:tr>
      <w:tr w:rsidR="00175E92" w:rsidRPr="00B1001E" w14:paraId="2BD081C9" w14:textId="77777777" w:rsidTr="00175E9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939AE" w14:textId="77777777" w:rsidR="00175E92" w:rsidRPr="00B1001E" w:rsidRDefault="00175E92" w:rsidP="00175E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868A39" w14:textId="77777777" w:rsidR="00175E92" w:rsidRPr="00B1001E" w:rsidRDefault="00175E92" w:rsidP="00175E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718785" w14:textId="77777777" w:rsidR="00175E92" w:rsidRPr="00B1001E" w:rsidRDefault="00175E92" w:rsidP="00175E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8D8DB" w14:textId="77777777" w:rsidR="00175E92" w:rsidRPr="00B1001E" w:rsidRDefault="00175E92" w:rsidP="00175E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53ED61" w14:textId="64CE7576" w:rsidR="00175E92" w:rsidRPr="00B1001E" w:rsidRDefault="00175E92" w:rsidP="00175E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C64EF9" w14:textId="54790BDE" w:rsidR="00175E92" w:rsidRPr="00CF300A" w:rsidRDefault="00D76590" w:rsidP="00175E92">
            <w:pPr>
              <w:jc w:val="center"/>
              <w:rPr>
                <w:color w:val="000000"/>
                <w:sz w:val="24"/>
                <w:szCs w:val="24"/>
              </w:rPr>
            </w:pPr>
            <w:r w:rsidRPr="00D76590">
              <w:rPr>
                <w:color w:val="000000"/>
                <w:sz w:val="24"/>
                <w:szCs w:val="24"/>
              </w:rPr>
              <w:t>2 194,17</w:t>
            </w:r>
          </w:p>
        </w:tc>
      </w:tr>
      <w:tr w:rsidR="00175E92" w:rsidRPr="00B1001E" w14:paraId="337431BC" w14:textId="77777777" w:rsidTr="00175E92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9DD89" w14:textId="77777777" w:rsidR="00175E92" w:rsidRPr="00B1001E" w:rsidRDefault="00175E92" w:rsidP="00CF3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34B434" w14:textId="77777777" w:rsidR="00175E92" w:rsidRPr="00B1001E" w:rsidRDefault="00175E92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F1FACB" w14:textId="77777777" w:rsidR="00175E92" w:rsidRPr="00B1001E" w:rsidRDefault="00175E92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F17AA" w14:textId="77777777" w:rsidR="00175E92" w:rsidRPr="00B1001E" w:rsidRDefault="00175E92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B870A" w14:textId="33D332DF" w:rsidR="00175E92" w:rsidRPr="00B1001E" w:rsidRDefault="00175E92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268398A" w14:textId="09296A22" w:rsidR="00175E92" w:rsidRPr="00E57A26" w:rsidRDefault="00D76590" w:rsidP="00CF300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76590">
              <w:rPr>
                <w:color w:val="000000"/>
                <w:sz w:val="24"/>
                <w:szCs w:val="24"/>
              </w:rPr>
              <w:t>2 194,17</w:t>
            </w:r>
          </w:p>
        </w:tc>
      </w:tr>
      <w:tr w:rsidR="009C3702" w:rsidRPr="00B1001E" w14:paraId="7D4D68BF" w14:textId="77777777" w:rsidTr="00175E92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98F58" w14:textId="77777777" w:rsidR="009C3702" w:rsidRPr="00B1001E" w:rsidRDefault="009C3702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BD22F3" w14:textId="77777777" w:rsidR="009C3702" w:rsidRPr="00B1001E" w:rsidRDefault="009C3702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2810C" w14:textId="77777777" w:rsidR="009C3702" w:rsidRPr="00CF300A" w:rsidRDefault="009C3702" w:rsidP="00CF300A">
            <w:pPr>
              <w:jc w:val="center"/>
              <w:rPr>
                <w:color w:val="000000"/>
                <w:sz w:val="24"/>
                <w:szCs w:val="24"/>
              </w:rPr>
            </w:pPr>
            <w:r w:rsidRPr="00CF300A">
              <w:rPr>
                <w:color w:val="000000"/>
                <w:sz w:val="24"/>
                <w:szCs w:val="24"/>
              </w:rPr>
              <w:t>Население (с НДС) *</w:t>
            </w:r>
          </w:p>
        </w:tc>
      </w:tr>
      <w:tr w:rsidR="00DE5476" w:rsidRPr="00B1001E" w14:paraId="19117EA5" w14:textId="77777777" w:rsidTr="00175E92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B85ADB" w14:textId="77777777" w:rsidR="00DE5476" w:rsidRPr="00B1001E" w:rsidRDefault="00DE5476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823396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EBE4" w14:textId="77777777" w:rsidR="00DE5476" w:rsidRPr="00B1001E" w:rsidRDefault="00DE5476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360F9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BED74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812911" w14:textId="77777777" w:rsidR="00DE5476" w:rsidRPr="00D92DBD" w:rsidRDefault="00DE5476">
            <w:pPr>
              <w:jc w:val="center"/>
              <w:rPr>
                <w:color w:val="000000"/>
                <w:sz w:val="24"/>
                <w:szCs w:val="24"/>
              </w:rPr>
            </w:pPr>
            <w:r w:rsidRPr="00D92DBD">
              <w:rPr>
                <w:color w:val="000000"/>
                <w:sz w:val="24"/>
                <w:szCs w:val="24"/>
              </w:rPr>
              <w:t>2 367,92</w:t>
            </w:r>
          </w:p>
        </w:tc>
      </w:tr>
      <w:tr w:rsidR="00DE5476" w:rsidRPr="00B1001E" w14:paraId="69B1F8C0" w14:textId="77777777" w:rsidTr="00175E92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43105" w14:textId="77777777" w:rsidR="00DE5476" w:rsidRPr="00B1001E" w:rsidRDefault="00DE5476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4965AF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AE63" w14:textId="77777777" w:rsidR="00DE5476" w:rsidRPr="00B1001E" w:rsidRDefault="00DE5476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4CE34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76A3F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1763C60F" w14:textId="77777777" w:rsidR="00DE5476" w:rsidRPr="00D92DBD" w:rsidRDefault="00DE5476">
            <w:pPr>
              <w:jc w:val="center"/>
              <w:rPr>
                <w:color w:val="000000"/>
                <w:sz w:val="24"/>
                <w:szCs w:val="24"/>
              </w:rPr>
            </w:pPr>
            <w:r w:rsidRPr="00D92DBD">
              <w:rPr>
                <w:color w:val="000000"/>
                <w:sz w:val="24"/>
                <w:szCs w:val="24"/>
              </w:rPr>
              <w:t>2 415,40</w:t>
            </w:r>
          </w:p>
        </w:tc>
      </w:tr>
      <w:tr w:rsidR="00DE5476" w:rsidRPr="00B1001E" w14:paraId="76173C8B" w14:textId="77777777" w:rsidTr="00175E9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0CCA4" w14:textId="77777777" w:rsidR="00DE5476" w:rsidRPr="00B1001E" w:rsidRDefault="00DE5476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D7A931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68C8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B267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AC2B4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2C5074" w14:textId="77777777" w:rsidR="00DE5476" w:rsidRPr="00D92DBD" w:rsidRDefault="00DE5476">
            <w:pPr>
              <w:jc w:val="center"/>
              <w:rPr>
                <w:color w:val="000000"/>
                <w:sz w:val="24"/>
                <w:szCs w:val="24"/>
              </w:rPr>
            </w:pPr>
            <w:r w:rsidRPr="00D92DBD">
              <w:rPr>
                <w:color w:val="000000"/>
                <w:sz w:val="24"/>
                <w:szCs w:val="24"/>
              </w:rPr>
              <w:t>2 415,40</w:t>
            </w:r>
          </w:p>
        </w:tc>
      </w:tr>
      <w:tr w:rsidR="00DE5476" w:rsidRPr="00B1001E" w14:paraId="0ACF8F35" w14:textId="77777777" w:rsidTr="00175E9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A887E" w14:textId="77777777" w:rsidR="00DE5476" w:rsidRPr="00B1001E" w:rsidRDefault="00DE5476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D34E79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45CF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E57A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0338A" w14:textId="77777777"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D61425" w14:textId="77777777" w:rsidR="00DE5476" w:rsidRPr="00D92DBD" w:rsidRDefault="00DE5476">
            <w:pPr>
              <w:jc w:val="center"/>
              <w:rPr>
                <w:color w:val="000000"/>
                <w:sz w:val="24"/>
                <w:szCs w:val="24"/>
              </w:rPr>
            </w:pPr>
            <w:r w:rsidRPr="00D92DBD">
              <w:rPr>
                <w:color w:val="000000"/>
                <w:sz w:val="24"/>
                <w:szCs w:val="24"/>
              </w:rPr>
              <w:t>2 442,31</w:t>
            </w:r>
          </w:p>
        </w:tc>
      </w:tr>
      <w:tr w:rsidR="00D92DBD" w:rsidRPr="00B1001E" w14:paraId="74E73712" w14:textId="77777777" w:rsidTr="00175E9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5ADD5" w14:textId="77777777" w:rsidR="00D92DBD" w:rsidRPr="00B1001E" w:rsidRDefault="00D92DBD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DAAC74" w14:textId="77777777"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C372" w14:textId="77777777"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4B612" w14:textId="77777777"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D99938" w14:textId="77777777"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D7DA86" w14:textId="77777777" w:rsidR="00D92DBD" w:rsidRPr="00CF300A" w:rsidRDefault="00D92DBD" w:rsidP="00D92DBD">
            <w:pPr>
              <w:jc w:val="center"/>
              <w:rPr>
                <w:color w:val="000000"/>
                <w:sz w:val="24"/>
                <w:szCs w:val="24"/>
              </w:rPr>
            </w:pPr>
            <w:r w:rsidRPr="00CF300A">
              <w:rPr>
                <w:color w:val="000000"/>
                <w:sz w:val="24"/>
                <w:szCs w:val="24"/>
              </w:rPr>
              <w:t>2 442,31</w:t>
            </w:r>
          </w:p>
        </w:tc>
      </w:tr>
      <w:tr w:rsidR="00D92DBD" w:rsidRPr="00B1001E" w14:paraId="5D437813" w14:textId="77777777" w:rsidTr="00175E9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8990F" w14:textId="77777777" w:rsidR="00D92DBD" w:rsidRPr="00B1001E" w:rsidRDefault="00D92DBD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54C777" w14:textId="77777777"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F31B" w14:textId="77777777"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F023E" w14:textId="77777777"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5B72D" w14:textId="77777777"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F10B17" w14:textId="77777777" w:rsidR="00D92DBD" w:rsidRPr="00CF300A" w:rsidRDefault="00D92DBD" w:rsidP="00D92DBD">
            <w:pPr>
              <w:jc w:val="center"/>
              <w:rPr>
                <w:color w:val="000000"/>
                <w:sz w:val="24"/>
                <w:szCs w:val="24"/>
              </w:rPr>
            </w:pPr>
            <w:r w:rsidRPr="00CF300A">
              <w:rPr>
                <w:color w:val="000000"/>
                <w:sz w:val="24"/>
                <w:szCs w:val="24"/>
              </w:rPr>
              <w:t>2 525,39</w:t>
            </w:r>
          </w:p>
        </w:tc>
      </w:tr>
      <w:tr w:rsidR="00175E92" w:rsidRPr="00B1001E" w14:paraId="70BD0AAF" w14:textId="77777777" w:rsidTr="00175E9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26186" w14:textId="77777777" w:rsidR="00175E92" w:rsidRPr="00B1001E" w:rsidRDefault="00175E92" w:rsidP="00CF3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440561" w14:textId="77777777" w:rsidR="00175E92" w:rsidRPr="00B1001E" w:rsidRDefault="00175E92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40D2" w14:textId="77777777" w:rsidR="00175E92" w:rsidRPr="00B1001E" w:rsidRDefault="00175E92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66D57" w14:textId="77777777" w:rsidR="00175E92" w:rsidRPr="00B1001E" w:rsidRDefault="00175E92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D6D28" w14:textId="77777777" w:rsidR="00175E92" w:rsidRPr="00B1001E" w:rsidRDefault="00175E92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A18D78" w14:textId="4C1AB269" w:rsidR="00175E92" w:rsidRPr="00CF300A" w:rsidRDefault="00175E92" w:rsidP="00CF300A">
            <w:pPr>
              <w:jc w:val="center"/>
              <w:rPr>
                <w:color w:val="000000"/>
                <w:sz w:val="24"/>
                <w:szCs w:val="24"/>
              </w:rPr>
            </w:pPr>
            <w:r w:rsidRPr="00CF300A">
              <w:rPr>
                <w:color w:val="000000"/>
                <w:sz w:val="24"/>
                <w:szCs w:val="24"/>
              </w:rPr>
              <w:t>2 525,39</w:t>
            </w:r>
          </w:p>
        </w:tc>
      </w:tr>
      <w:tr w:rsidR="00175E92" w:rsidRPr="00B1001E" w14:paraId="4656D76E" w14:textId="77777777" w:rsidTr="00175E9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FD077" w14:textId="77777777" w:rsidR="00175E92" w:rsidRPr="00B1001E" w:rsidRDefault="00175E92" w:rsidP="00175E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D267E" w14:textId="77777777" w:rsidR="00175E92" w:rsidRPr="00B1001E" w:rsidRDefault="00175E92" w:rsidP="00175E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91A2" w14:textId="77777777" w:rsidR="00175E92" w:rsidRPr="00B1001E" w:rsidRDefault="00175E92" w:rsidP="00175E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AFDE" w14:textId="77777777" w:rsidR="00175E92" w:rsidRPr="00B1001E" w:rsidRDefault="00175E92" w:rsidP="00175E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4C471" w14:textId="2AF20F3D" w:rsidR="00175E92" w:rsidRPr="00B1001E" w:rsidRDefault="00175E92" w:rsidP="00175E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A1195D" w14:textId="785469BB" w:rsidR="00175E92" w:rsidRPr="00CF300A" w:rsidRDefault="00175E92" w:rsidP="00175E92">
            <w:pPr>
              <w:jc w:val="center"/>
              <w:rPr>
                <w:color w:val="000000"/>
                <w:sz w:val="24"/>
                <w:szCs w:val="24"/>
              </w:rPr>
            </w:pPr>
            <w:r w:rsidRPr="00CF300A">
              <w:rPr>
                <w:color w:val="000000"/>
                <w:sz w:val="24"/>
                <w:szCs w:val="24"/>
              </w:rPr>
              <w:t>2 673,25</w:t>
            </w:r>
          </w:p>
        </w:tc>
      </w:tr>
      <w:tr w:rsidR="00175E92" w:rsidRPr="00B1001E" w14:paraId="3E3CD4DF" w14:textId="77777777" w:rsidTr="00175E9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45F4A" w14:textId="77777777" w:rsidR="00175E92" w:rsidRPr="00B1001E" w:rsidRDefault="00175E92" w:rsidP="00175E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F89B95" w14:textId="77777777" w:rsidR="00175E92" w:rsidRPr="00B1001E" w:rsidRDefault="00175E92" w:rsidP="00175E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8D28" w14:textId="77777777" w:rsidR="00175E92" w:rsidRPr="00B1001E" w:rsidRDefault="00175E92" w:rsidP="00175E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4EBD6" w14:textId="77777777" w:rsidR="00175E92" w:rsidRPr="00B1001E" w:rsidRDefault="00175E92" w:rsidP="00175E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81BF9" w14:textId="233F69F5" w:rsidR="00175E92" w:rsidRPr="00B1001E" w:rsidRDefault="00175E92" w:rsidP="00175E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E6183E" w14:textId="3492FDBE" w:rsidR="00175E92" w:rsidRPr="00CF300A" w:rsidRDefault="00D76590" w:rsidP="00175E92">
            <w:pPr>
              <w:jc w:val="center"/>
              <w:rPr>
                <w:color w:val="000000"/>
                <w:sz w:val="24"/>
                <w:szCs w:val="24"/>
              </w:rPr>
            </w:pPr>
            <w:r w:rsidRPr="00D76590">
              <w:rPr>
                <w:color w:val="000000"/>
                <w:sz w:val="24"/>
                <w:szCs w:val="24"/>
              </w:rPr>
              <w:t>2 633,00</w:t>
            </w:r>
          </w:p>
        </w:tc>
      </w:tr>
      <w:tr w:rsidR="00175E92" w:rsidRPr="00B1001E" w14:paraId="37E2F7EA" w14:textId="77777777" w:rsidTr="00175E92">
        <w:trPr>
          <w:trHeight w:val="128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37E37" w14:textId="77777777" w:rsidR="00175E92" w:rsidRPr="00B1001E" w:rsidRDefault="00175E92" w:rsidP="00CF3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5DC300" w14:textId="77777777" w:rsidR="00175E92" w:rsidRPr="00B1001E" w:rsidRDefault="00175E92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8142" w14:textId="77777777" w:rsidR="00175E92" w:rsidRPr="00B1001E" w:rsidRDefault="00175E92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1ABE7" w14:textId="77777777" w:rsidR="00175E92" w:rsidRPr="00B1001E" w:rsidRDefault="00175E92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C781D" w14:textId="3B1AC7DB" w:rsidR="00175E92" w:rsidRPr="00B1001E" w:rsidRDefault="00175E92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88B70C" w14:textId="0240496F" w:rsidR="00175E92" w:rsidRPr="00E57A26" w:rsidRDefault="00D76590" w:rsidP="00CF300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76590">
              <w:rPr>
                <w:color w:val="000000"/>
                <w:sz w:val="24"/>
                <w:szCs w:val="24"/>
              </w:rPr>
              <w:t>2 633,00</w:t>
            </w:r>
          </w:p>
        </w:tc>
      </w:tr>
    </w:tbl>
    <w:p w14:paraId="7FAE12E4" w14:textId="77777777" w:rsidR="0075772F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9609F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p w14:paraId="5417B8A0" w14:textId="77777777" w:rsidR="00AD1F48" w:rsidRDefault="00AD1F48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D12BF72" w14:textId="77777777" w:rsidR="00BE443A" w:rsidRDefault="00BE443A" w:rsidP="00AD1F48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434752C7" w14:textId="77777777" w:rsidR="00AD1F48" w:rsidRPr="00A9609F" w:rsidRDefault="00AD1F48" w:rsidP="00AD1F48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</w:p>
    <w:p w14:paraId="223F7862" w14:textId="77777777" w:rsidR="00AD1F48" w:rsidRPr="00A9609F" w:rsidRDefault="00AD1F48" w:rsidP="00AD1F4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7FA0424" w14:textId="2043FF0F" w:rsidR="00AD1F48" w:rsidRPr="00A9609F" w:rsidRDefault="00AD1F48" w:rsidP="00AD1F4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 xml:space="preserve">от </w:t>
      </w:r>
      <w:r w:rsidR="0048779F">
        <w:rPr>
          <w:rFonts w:ascii="Times New Roman" w:hAnsi="Times New Roman"/>
          <w:sz w:val="28"/>
          <w:szCs w:val="28"/>
        </w:rPr>
        <w:t>22</w:t>
      </w:r>
      <w:r w:rsidR="00B55650">
        <w:rPr>
          <w:rFonts w:ascii="Times New Roman" w:hAnsi="Times New Roman"/>
          <w:sz w:val="28"/>
          <w:szCs w:val="28"/>
        </w:rPr>
        <w:t xml:space="preserve"> </w:t>
      </w:r>
      <w:r w:rsidR="0051702D">
        <w:rPr>
          <w:rFonts w:ascii="Times New Roman" w:hAnsi="Times New Roman"/>
          <w:sz w:val="28"/>
          <w:szCs w:val="28"/>
        </w:rPr>
        <w:t>ноября</w:t>
      </w:r>
      <w:r w:rsidRPr="00A9609F">
        <w:rPr>
          <w:rFonts w:ascii="Times New Roman" w:hAnsi="Times New Roman"/>
          <w:sz w:val="28"/>
          <w:szCs w:val="28"/>
        </w:rPr>
        <w:t xml:space="preserve"> 20</w:t>
      </w:r>
      <w:r w:rsidR="00BE443A">
        <w:rPr>
          <w:rFonts w:ascii="Times New Roman" w:hAnsi="Times New Roman"/>
          <w:sz w:val="28"/>
          <w:szCs w:val="28"/>
        </w:rPr>
        <w:t>2</w:t>
      </w:r>
      <w:r w:rsidR="00E57A26">
        <w:rPr>
          <w:rFonts w:ascii="Times New Roman" w:hAnsi="Times New Roman"/>
          <w:sz w:val="28"/>
          <w:szCs w:val="28"/>
        </w:rPr>
        <w:t>2</w:t>
      </w:r>
      <w:r w:rsidRPr="00A9609F">
        <w:rPr>
          <w:rFonts w:ascii="Times New Roman" w:hAnsi="Times New Roman"/>
          <w:sz w:val="28"/>
          <w:szCs w:val="28"/>
        </w:rPr>
        <w:t xml:space="preserve"> г. № </w:t>
      </w:r>
      <w:r w:rsidR="00AB0F54">
        <w:rPr>
          <w:rFonts w:ascii="Times New Roman" w:hAnsi="Times New Roman"/>
          <w:sz w:val="28"/>
          <w:szCs w:val="28"/>
        </w:rPr>
        <w:t>106</w:t>
      </w:r>
    </w:p>
    <w:p w14:paraId="4D7DD04A" w14:textId="77777777" w:rsidR="00AD1F48" w:rsidRDefault="00AD1F48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EAC806B" w14:textId="77777777" w:rsidR="00AD1F48" w:rsidRPr="00C52848" w:rsidRDefault="00AD1F48" w:rsidP="00AD1F48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52848">
        <w:rPr>
          <w:rFonts w:ascii="Times New Roman" w:hAnsi="Times New Roman"/>
          <w:sz w:val="28"/>
          <w:szCs w:val="28"/>
        </w:rPr>
        <w:t>Приложение № 2</w:t>
      </w:r>
    </w:p>
    <w:p w14:paraId="6AC78B65" w14:textId="77777777" w:rsidR="00AD1F48" w:rsidRPr="00C52848" w:rsidRDefault="00AD1F48" w:rsidP="00AD1F4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5284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43B8BB8" w14:textId="77777777" w:rsidR="00AD1F48" w:rsidRPr="00C52848" w:rsidRDefault="00AD1F48" w:rsidP="00AD1F4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5284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</w:t>
      </w:r>
      <w:r w:rsidRPr="00C52848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8 г. № 408</w:t>
      </w:r>
    </w:p>
    <w:p w14:paraId="7B6BC637" w14:textId="77777777" w:rsidR="00AD1F48" w:rsidRPr="00C52848" w:rsidRDefault="00AD1F48" w:rsidP="00AD1F48">
      <w:pPr>
        <w:pStyle w:val="31"/>
        <w:ind w:right="0" w:firstLine="709"/>
        <w:rPr>
          <w:sz w:val="24"/>
          <w:szCs w:val="24"/>
        </w:rPr>
      </w:pPr>
    </w:p>
    <w:p w14:paraId="70A02AE8" w14:textId="77777777" w:rsidR="00AD1F48" w:rsidRPr="00C52848" w:rsidRDefault="00AD1F48" w:rsidP="00AD1F48">
      <w:pPr>
        <w:pStyle w:val="31"/>
        <w:ind w:right="0" w:firstLine="709"/>
        <w:jc w:val="center"/>
        <w:rPr>
          <w:b/>
          <w:sz w:val="24"/>
          <w:szCs w:val="24"/>
        </w:rPr>
      </w:pPr>
      <w:r w:rsidRPr="00C52848">
        <w:rPr>
          <w:b/>
          <w:sz w:val="24"/>
          <w:szCs w:val="24"/>
        </w:rPr>
        <w:t>Тарифы на тепловую энергию, (мощность)</w:t>
      </w:r>
    </w:p>
    <w:p w14:paraId="4B9AFB18" w14:textId="77777777" w:rsidR="00AD1F48" w:rsidRPr="00C52848" w:rsidRDefault="00AD1F48" w:rsidP="00AD1F48">
      <w:pPr>
        <w:pStyle w:val="31"/>
        <w:ind w:right="0" w:firstLine="709"/>
        <w:jc w:val="center"/>
        <w:rPr>
          <w:b/>
          <w:sz w:val="24"/>
          <w:szCs w:val="24"/>
        </w:rPr>
      </w:pPr>
      <w:r w:rsidRPr="00C52848">
        <w:rPr>
          <w:b/>
          <w:sz w:val="24"/>
          <w:szCs w:val="24"/>
        </w:rPr>
        <w:t xml:space="preserve">поставляемую теплоснабжающим, теплосетевым организациям, </w:t>
      </w:r>
    </w:p>
    <w:p w14:paraId="139FA874" w14:textId="77777777" w:rsidR="00AD1F48" w:rsidRPr="00C52848" w:rsidRDefault="00AD1F48" w:rsidP="00AD1F48">
      <w:pPr>
        <w:pStyle w:val="31"/>
        <w:ind w:right="0" w:firstLine="709"/>
        <w:jc w:val="center"/>
        <w:rPr>
          <w:b/>
          <w:sz w:val="24"/>
          <w:szCs w:val="24"/>
        </w:rPr>
      </w:pPr>
      <w:r w:rsidRPr="00C52848">
        <w:rPr>
          <w:b/>
          <w:sz w:val="24"/>
          <w:szCs w:val="24"/>
        </w:rPr>
        <w:t>приобретающим тепловую энергию с целью компенсации потерь тепловой энергии</w:t>
      </w:r>
    </w:p>
    <w:p w14:paraId="6F0E30B8" w14:textId="77777777" w:rsidR="00AD1F48" w:rsidRPr="00C52848" w:rsidRDefault="00AD1F48" w:rsidP="00AD1F48">
      <w:pPr>
        <w:pStyle w:val="31"/>
        <w:ind w:right="0" w:firstLine="709"/>
        <w:jc w:val="center"/>
        <w:rPr>
          <w:sz w:val="24"/>
          <w:szCs w:val="24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118"/>
        <w:gridCol w:w="3261"/>
        <w:gridCol w:w="850"/>
        <w:gridCol w:w="4820"/>
        <w:gridCol w:w="1842"/>
      </w:tblGrid>
      <w:tr w:rsidR="00AD1F48" w:rsidRPr="00C52848" w14:paraId="67A68B6E" w14:textId="77777777" w:rsidTr="002636A1">
        <w:trPr>
          <w:trHeight w:val="76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00718" w14:textId="77777777" w:rsidR="00AD1F48" w:rsidRPr="00C52848" w:rsidRDefault="00AD1F48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84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CEE1F" w14:textId="77777777" w:rsidR="00AD1F48" w:rsidRPr="00C52848" w:rsidRDefault="00AD1F48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84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2D80344" w14:textId="77777777" w:rsidR="00AD1F48" w:rsidRPr="00C52848" w:rsidRDefault="00AD1F48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848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401FFAC" w14:textId="77777777" w:rsidR="00AD1F48" w:rsidRPr="00C52848" w:rsidRDefault="00AD1F48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84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BBA5D9F" w14:textId="77777777" w:rsidR="00AD1F48" w:rsidRPr="00C52848" w:rsidRDefault="00AD1F48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848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AD1F48" w:rsidRPr="00C52848" w14:paraId="5262AB34" w14:textId="77777777" w:rsidTr="00AB0F54">
        <w:trPr>
          <w:trHeight w:val="54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FDFBC" w14:textId="77777777" w:rsidR="00AD1F48" w:rsidRPr="00C52848" w:rsidRDefault="00AD1F48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73B43" w14:textId="77777777" w:rsidR="00AD1F48" w:rsidRPr="00C52848" w:rsidRDefault="00AD1F48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95EDE" w14:textId="77777777" w:rsidR="00AD1F48" w:rsidRPr="00C52848" w:rsidRDefault="00AD1F48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94934" w14:textId="77777777" w:rsidR="00AD1F48" w:rsidRPr="00C52848" w:rsidRDefault="00AD1F48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A58EF" w14:textId="77777777" w:rsidR="00AD1F48" w:rsidRPr="00C52848" w:rsidRDefault="00AD1F48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5932" w:rsidRPr="00C52848" w14:paraId="457323B2" w14:textId="77777777" w:rsidTr="00AB0F54">
        <w:trPr>
          <w:trHeight w:val="231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4ED6C3" w14:textId="77777777" w:rsidR="00BB5932" w:rsidRPr="00C52848" w:rsidRDefault="00BB5932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84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91CDC2" w14:textId="77777777" w:rsidR="00BB5932" w:rsidRPr="00C52848" w:rsidRDefault="00BB5932" w:rsidP="002636A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848">
              <w:rPr>
                <w:rFonts w:ascii="Times New Roman" w:hAnsi="Times New Roman"/>
                <w:sz w:val="24"/>
                <w:szCs w:val="24"/>
              </w:rPr>
              <w:t>ПАО «Квадра» (котельная в поселке Искра Рязанского муниципального района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8F59EC" w14:textId="77777777" w:rsidR="00BB5932" w:rsidRPr="00C52848" w:rsidRDefault="00BB5932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2848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C5284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руб./Гкал </w:t>
            </w:r>
          </w:p>
          <w:p w14:paraId="2379B9C2" w14:textId="77777777" w:rsidR="00BB5932" w:rsidRPr="00C52848" w:rsidRDefault="00BB5932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848">
              <w:rPr>
                <w:rFonts w:ascii="Times New Roman" w:hAnsi="Times New Roman"/>
                <w:sz w:val="24"/>
                <w:szCs w:val="24"/>
                <w:lang w:eastAsia="ru-RU"/>
              </w:rPr>
              <w:t>(без НДС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14:paraId="0FD8073E" w14:textId="77777777" w:rsidR="00BB5932" w:rsidRPr="00B1001E" w:rsidRDefault="00BB5932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9A9F1A" w14:textId="77777777" w:rsidR="00BB5932" w:rsidRPr="00B1001E" w:rsidRDefault="00BB5932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69085" w14:textId="77777777" w:rsidR="00BB5932" w:rsidRPr="00D92DBD" w:rsidRDefault="00BB5932">
            <w:pPr>
              <w:jc w:val="center"/>
              <w:rPr>
                <w:color w:val="000000"/>
                <w:sz w:val="24"/>
                <w:szCs w:val="24"/>
              </w:rPr>
            </w:pPr>
            <w:r w:rsidRPr="00D92DBD">
              <w:rPr>
                <w:color w:val="000000"/>
                <w:sz w:val="24"/>
                <w:szCs w:val="24"/>
              </w:rPr>
              <w:t>1 448,05</w:t>
            </w:r>
          </w:p>
        </w:tc>
      </w:tr>
      <w:tr w:rsidR="00BB5932" w:rsidRPr="00C52848" w14:paraId="3E366E29" w14:textId="77777777" w:rsidTr="00AB0F54">
        <w:trPr>
          <w:trHeight w:val="28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D2D3449" w14:textId="77777777" w:rsidR="00BB5932" w:rsidRPr="00C52848" w:rsidRDefault="00BB5932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A3BBF70" w14:textId="77777777" w:rsidR="00BB5932" w:rsidRPr="00C52848" w:rsidRDefault="00BB5932" w:rsidP="00263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2C33AE" w14:textId="77777777" w:rsidR="00BB5932" w:rsidRPr="00C52848" w:rsidRDefault="00BB5932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7C78E1F" w14:textId="77777777" w:rsidR="00BB5932" w:rsidRPr="00C52848" w:rsidRDefault="00BB5932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A43B64" w14:textId="77777777" w:rsidR="00BB5932" w:rsidRPr="00C52848" w:rsidRDefault="00BB5932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7362E" w14:textId="77777777" w:rsidR="00BB5932" w:rsidRPr="00D92DBD" w:rsidRDefault="00BB5932">
            <w:pPr>
              <w:jc w:val="center"/>
              <w:rPr>
                <w:color w:val="000000"/>
                <w:sz w:val="24"/>
                <w:szCs w:val="24"/>
              </w:rPr>
            </w:pPr>
            <w:r w:rsidRPr="00D92DBD">
              <w:rPr>
                <w:color w:val="000000"/>
                <w:sz w:val="24"/>
                <w:szCs w:val="24"/>
              </w:rPr>
              <w:t>1 472,71</w:t>
            </w:r>
          </w:p>
        </w:tc>
      </w:tr>
      <w:tr w:rsidR="00BB5932" w:rsidRPr="00C52848" w14:paraId="5A68B88D" w14:textId="77777777" w:rsidTr="00AB0F54">
        <w:trPr>
          <w:trHeight w:val="21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2CE081" w14:textId="77777777" w:rsidR="00BB5932" w:rsidRPr="00C52848" w:rsidRDefault="00BB5932" w:rsidP="002636A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AD84E3" w14:textId="77777777" w:rsidR="00BB5932" w:rsidRPr="00C52848" w:rsidRDefault="00BB5932" w:rsidP="002636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CFD200" w14:textId="77777777" w:rsidR="00BB5932" w:rsidRPr="00C52848" w:rsidRDefault="00BB5932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14:paraId="6FB84C86" w14:textId="77777777" w:rsidR="00BB5932" w:rsidRPr="00B1001E" w:rsidRDefault="00BB5932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5C9AB5" w14:textId="77777777" w:rsidR="00BB5932" w:rsidRPr="00B1001E" w:rsidRDefault="00BB5932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7C621" w14:textId="77777777" w:rsidR="00BB5932" w:rsidRPr="00D92DBD" w:rsidRDefault="00BB5932">
            <w:pPr>
              <w:jc w:val="center"/>
              <w:rPr>
                <w:color w:val="000000"/>
                <w:sz w:val="24"/>
                <w:szCs w:val="24"/>
              </w:rPr>
            </w:pPr>
            <w:r w:rsidRPr="00D92DBD">
              <w:rPr>
                <w:color w:val="000000"/>
                <w:sz w:val="24"/>
                <w:szCs w:val="24"/>
              </w:rPr>
              <w:t>1 472,71</w:t>
            </w:r>
          </w:p>
        </w:tc>
      </w:tr>
      <w:tr w:rsidR="00BB5932" w:rsidRPr="00C52848" w14:paraId="77D55C1A" w14:textId="77777777" w:rsidTr="00AB0F54">
        <w:trPr>
          <w:trHeight w:val="21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7CEDE2" w14:textId="77777777" w:rsidR="00BB5932" w:rsidRPr="00C52848" w:rsidRDefault="00BB5932" w:rsidP="002636A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BEF030" w14:textId="77777777" w:rsidR="00BB5932" w:rsidRPr="00C52848" w:rsidRDefault="00BB5932" w:rsidP="002636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11294B" w14:textId="77777777" w:rsidR="00BB5932" w:rsidRPr="00C52848" w:rsidRDefault="00BB5932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66A0381" w14:textId="77777777" w:rsidR="00BB5932" w:rsidRPr="00C52848" w:rsidRDefault="00BB5932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153CDC" w14:textId="77777777" w:rsidR="00BB5932" w:rsidRPr="00C52848" w:rsidRDefault="00BB5932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CAB52" w14:textId="77777777" w:rsidR="00BB5932" w:rsidRPr="00D92DBD" w:rsidRDefault="00BB5932">
            <w:pPr>
              <w:jc w:val="center"/>
              <w:rPr>
                <w:color w:val="000000"/>
                <w:sz w:val="24"/>
                <w:szCs w:val="24"/>
              </w:rPr>
            </w:pPr>
            <w:r w:rsidRPr="00D92DBD">
              <w:rPr>
                <w:color w:val="000000"/>
                <w:sz w:val="24"/>
                <w:szCs w:val="24"/>
              </w:rPr>
              <w:t>1 563,98</w:t>
            </w:r>
          </w:p>
        </w:tc>
      </w:tr>
      <w:tr w:rsidR="00D92DBD" w:rsidRPr="00C52848" w14:paraId="591C8348" w14:textId="77777777" w:rsidTr="00AB0F54">
        <w:trPr>
          <w:trHeight w:val="19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3B4030" w14:textId="77777777" w:rsidR="00D92DBD" w:rsidRPr="00C52848" w:rsidRDefault="00D92DBD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1A5D43" w14:textId="77777777" w:rsidR="00D92DBD" w:rsidRPr="00C52848" w:rsidRDefault="00D92DBD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78956E" w14:textId="77777777" w:rsidR="00D92DBD" w:rsidRPr="00C52848" w:rsidRDefault="00D92DBD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095861" w14:textId="77777777" w:rsidR="00D92DBD" w:rsidRPr="00B1001E" w:rsidRDefault="00D92DBD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905CA7" w14:textId="77777777" w:rsidR="00D92DBD" w:rsidRPr="00B1001E" w:rsidRDefault="00D92DBD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F3D3A" w14:textId="77777777" w:rsidR="00D92DBD" w:rsidRPr="00D92DBD" w:rsidRDefault="00D92DBD" w:rsidP="00D92DBD">
            <w:pPr>
              <w:jc w:val="center"/>
              <w:rPr>
                <w:sz w:val="24"/>
                <w:szCs w:val="24"/>
              </w:rPr>
            </w:pPr>
            <w:r w:rsidRPr="00D92DBD">
              <w:rPr>
                <w:sz w:val="24"/>
                <w:szCs w:val="24"/>
              </w:rPr>
              <w:t>1 546,55</w:t>
            </w:r>
          </w:p>
        </w:tc>
      </w:tr>
      <w:tr w:rsidR="00D92DBD" w:rsidRPr="00C52848" w14:paraId="7F92736C" w14:textId="77777777" w:rsidTr="00AB0F54">
        <w:trPr>
          <w:trHeight w:val="19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5E53740" w14:textId="77777777" w:rsidR="00D92DBD" w:rsidRPr="00C52848" w:rsidRDefault="00D92DBD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58560C7" w14:textId="77777777" w:rsidR="00D92DBD" w:rsidRPr="00C52848" w:rsidRDefault="00D92DBD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DE738E" w14:textId="77777777" w:rsidR="00D92DBD" w:rsidRPr="00C52848" w:rsidRDefault="00D92DBD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903F071" w14:textId="77777777" w:rsidR="00D92DBD" w:rsidRPr="00C52848" w:rsidRDefault="00D92DBD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2C016E" w14:textId="77777777" w:rsidR="00D92DBD" w:rsidRPr="00C52848" w:rsidRDefault="00D92DBD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FC5C2" w14:textId="77777777" w:rsidR="00D92DBD" w:rsidRPr="00D92DBD" w:rsidRDefault="00D92DBD" w:rsidP="00D92DBD">
            <w:pPr>
              <w:jc w:val="center"/>
              <w:rPr>
                <w:sz w:val="24"/>
                <w:szCs w:val="24"/>
              </w:rPr>
            </w:pPr>
            <w:r w:rsidRPr="00D92DBD">
              <w:rPr>
                <w:sz w:val="24"/>
                <w:szCs w:val="24"/>
              </w:rPr>
              <w:t>1 546,55</w:t>
            </w:r>
          </w:p>
        </w:tc>
      </w:tr>
      <w:tr w:rsidR="00AB0F54" w:rsidRPr="00C52848" w14:paraId="03D7D018" w14:textId="77777777" w:rsidTr="00AB0F54">
        <w:trPr>
          <w:trHeight w:val="19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062EF2C" w14:textId="77777777" w:rsidR="00AB0F54" w:rsidRPr="00C52848" w:rsidRDefault="00AB0F54" w:rsidP="00CF3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E7E250D" w14:textId="77777777" w:rsidR="00AB0F54" w:rsidRPr="00C52848" w:rsidRDefault="00AB0F54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605B29" w14:textId="77777777" w:rsidR="00AB0F54" w:rsidRPr="00C52848" w:rsidRDefault="00AB0F54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14:paraId="1395FBE7" w14:textId="77777777" w:rsidR="00AB0F54" w:rsidRPr="00B1001E" w:rsidRDefault="00AB0F54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ED95BF" w14:textId="77777777" w:rsidR="00AB0F54" w:rsidRPr="00B1001E" w:rsidRDefault="00AB0F54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6AF81" w14:textId="732740AE" w:rsidR="00AB0F54" w:rsidRPr="00CF300A" w:rsidRDefault="00AB0F54" w:rsidP="00CF300A">
            <w:pPr>
              <w:jc w:val="center"/>
              <w:rPr>
                <w:color w:val="000000"/>
                <w:sz w:val="24"/>
                <w:szCs w:val="24"/>
              </w:rPr>
            </w:pPr>
            <w:r w:rsidRPr="00CF300A">
              <w:rPr>
                <w:color w:val="000000"/>
                <w:sz w:val="24"/>
                <w:szCs w:val="24"/>
              </w:rPr>
              <w:t>1 546,55</w:t>
            </w:r>
          </w:p>
        </w:tc>
      </w:tr>
      <w:tr w:rsidR="00AB0F54" w:rsidRPr="00C52848" w14:paraId="39310E26" w14:textId="77777777" w:rsidTr="00AB0F54">
        <w:trPr>
          <w:trHeight w:val="19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956CF3C" w14:textId="77777777" w:rsidR="00AB0F54" w:rsidRPr="00C52848" w:rsidRDefault="00AB0F54" w:rsidP="00CF3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258F235" w14:textId="77777777" w:rsidR="00AB0F54" w:rsidRPr="00C52848" w:rsidRDefault="00AB0F54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50CB0D" w14:textId="77777777" w:rsidR="00AB0F54" w:rsidRPr="00C52848" w:rsidRDefault="00AB0F54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14:paraId="7B8A657F" w14:textId="77777777" w:rsidR="00AB0F54" w:rsidRPr="00C52848" w:rsidRDefault="00AB0F54" w:rsidP="00CF3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64A6B0" w14:textId="017CE9DB" w:rsidR="00AB0F54" w:rsidRPr="00C52848" w:rsidRDefault="00AB0F54" w:rsidP="00CF3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 ноября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5B50A1" w14:textId="68D5DF64" w:rsidR="00AB0F54" w:rsidRPr="003D2A77" w:rsidRDefault="00AB0F54" w:rsidP="00CF300A">
            <w:pPr>
              <w:jc w:val="center"/>
              <w:rPr>
                <w:color w:val="000000"/>
                <w:sz w:val="24"/>
                <w:szCs w:val="24"/>
              </w:rPr>
            </w:pPr>
            <w:r w:rsidRPr="003D2A77">
              <w:rPr>
                <w:color w:val="000000"/>
                <w:sz w:val="24"/>
                <w:szCs w:val="24"/>
              </w:rPr>
              <w:t>1 654,47</w:t>
            </w:r>
          </w:p>
        </w:tc>
      </w:tr>
      <w:tr w:rsidR="00AB0F54" w:rsidRPr="00C52848" w14:paraId="6F457730" w14:textId="77777777" w:rsidTr="00AB0F54">
        <w:trPr>
          <w:trHeight w:val="19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948A0B9" w14:textId="77777777" w:rsidR="00AB0F54" w:rsidRPr="00C52848" w:rsidRDefault="00AB0F54" w:rsidP="00AB0F5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24A87BE" w14:textId="77777777" w:rsidR="00AB0F54" w:rsidRPr="00C52848" w:rsidRDefault="00AB0F54" w:rsidP="00AB0F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462FC8" w14:textId="77777777" w:rsidR="00AB0F54" w:rsidRPr="00C52848" w:rsidRDefault="00AB0F54" w:rsidP="00AB0F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FA3E87E" w14:textId="77777777" w:rsidR="00AB0F54" w:rsidRPr="00C52848" w:rsidRDefault="00AB0F54" w:rsidP="00AB0F5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1B05A3" w14:textId="394E5A67" w:rsidR="00AB0F54" w:rsidRPr="00B1001E" w:rsidRDefault="00AB0F54" w:rsidP="00AB0F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40C37" w14:textId="399C5BF0" w:rsidR="00AB0F54" w:rsidRPr="003D2A77" w:rsidRDefault="003D2A77" w:rsidP="00AB0F54">
            <w:pPr>
              <w:jc w:val="center"/>
              <w:rPr>
                <w:color w:val="000000"/>
                <w:sz w:val="24"/>
                <w:szCs w:val="24"/>
              </w:rPr>
            </w:pPr>
            <w:r w:rsidRPr="003D2A77">
              <w:rPr>
                <w:color w:val="000000"/>
                <w:sz w:val="24"/>
                <w:szCs w:val="24"/>
              </w:rPr>
              <w:t>1 586,13</w:t>
            </w:r>
          </w:p>
        </w:tc>
      </w:tr>
      <w:tr w:rsidR="00AB0F54" w:rsidRPr="00C52848" w14:paraId="3F456560" w14:textId="77777777" w:rsidTr="00AB0F54">
        <w:trPr>
          <w:trHeight w:val="15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9F8A398" w14:textId="77777777" w:rsidR="00AB0F54" w:rsidRPr="00C52848" w:rsidRDefault="00AB0F54" w:rsidP="00AB0F5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A8C540" w14:textId="77777777" w:rsidR="00AB0F54" w:rsidRPr="00C52848" w:rsidRDefault="00AB0F54" w:rsidP="00AB0F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A40995" w14:textId="77777777" w:rsidR="00AB0F54" w:rsidRPr="00C52848" w:rsidRDefault="00AB0F54" w:rsidP="00AB0F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3107119" w14:textId="77777777" w:rsidR="00AB0F54" w:rsidRPr="00B1001E" w:rsidRDefault="00AB0F54" w:rsidP="00AB0F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CF8900" w14:textId="2D685132" w:rsidR="00AB0F54" w:rsidRPr="00B1001E" w:rsidRDefault="00AB0F54" w:rsidP="00AB0F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79253" w14:textId="73012CBF" w:rsidR="00AB0F54" w:rsidRPr="003D2A77" w:rsidRDefault="00AB0F54" w:rsidP="00AB0F54">
            <w:pPr>
              <w:jc w:val="center"/>
              <w:rPr>
                <w:color w:val="000000"/>
                <w:sz w:val="24"/>
                <w:szCs w:val="24"/>
              </w:rPr>
            </w:pPr>
            <w:r w:rsidRPr="003D2A77">
              <w:rPr>
                <w:color w:val="000000"/>
                <w:sz w:val="24"/>
                <w:szCs w:val="24"/>
              </w:rPr>
              <w:t>1 586,13»</w:t>
            </w:r>
          </w:p>
        </w:tc>
      </w:tr>
    </w:tbl>
    <w:p w14:paraId="0DCA1156" w14:textId="77777777" w:rsidR="00AD1F48" w:rsidRPr="00A9609F" w:rsidRDefault="00AD1F48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AD1F48" w:rsidRPr="00A9609F" w:rsidSect="009816F8">
      <w:footnotePr>
        <w:pos w:val="beneathText"/>
      </w:footnotePr>
      <w:pgSz w:w="16837" w:h="11905" w:orient="landscape"/>
      <w:pgMar w:top="851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62879977">
    <w:abstractNumId w:val="0"/>
  </w:num>
  <w:num w:numId="2" w16cid:durableId="1201670009">
    <w:abstractNumId w:val="2"/>
  </w:num>
  <w:num w:numId="3" w16cid:durableId="1326129123">
    <w:abstractNumId w:val="3"/>
  </w:num>
  <w:num w:numId="4" w16cid:durableId="951129167">
    <w:abstractNumId w:val="7"/>
  </w:num>
  <w:num w:numId="5" w16cid:durableId="344987032">
    <w:abstractNumId w:val="8"/>
  </w:num>
  <w:num w:numId="6" w16cid:durableId="116262298">
    <w:abstractNumId w:val="6"/>
  </w:num>
  <w:num w:numId="7" w16cid:durableId="1415854900">
    <w:abstractNumId w:val="5"/>
  </w:num>
  <w:num w:numId="8" w16cid:durableId="139352497">
    <w:abstractNumId w:val="1"/>
  </w:num>
  <w:num w:numId="9" w16cid:durableId="1635209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376D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1E92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41E5B"/>
    <w:rsid w:val="00145087"/>
    <w:rsid w:val="00147564"/>
    <w:rsid w:val="0015501C"/>
    <w:rsid w:val="00160D95"/>
    <w:rsid w:val="00166619"/>
    <w:rsid w:val="00167C68"/>
    <w:rsid w:val="00175E92"/>
    <w:rsid w:val="001760A5"/>
    <w:rsid w:val="00186165"/>
    <w:rsid w:val="00190DFC"/>
    <w:rsid w:val="00194DA4"/>
    <w:rsid w:val="00197ACC"/>
    <w:rsid w:val="001A44CA"/>
    <w:rsid w:val="001A6879"/>
    <w:rsid w:val="001B1D94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36A1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64EB"/>
    <w:rsid w:val="002C238F"/>
    <w:rsid w:val="002C512B"/>
    <w:rsid w:val="002E65AA"/>
    <w:rsid w:val="002F1C01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7543C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2A77"/>
    <w:rsid w:val="003D5224"/>
    <w:rsid w:val="003E10D7"/>
    <w:rsid w:val="003E1FE7"/>
    <w:rsid w:val="003E699A"/>
    <w:rsid w:val="003F6F65"/>
    <w:rsid w:val="003F7BC3"/>
    <w:rsid w:val="004004F8"/>
    <w:rsid w:val="00401C17"/>
    <w:rsid w:val="00410306"/>
    <w:rsid w:val="0041677C"/>
    <w:rsid w:val="00417348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8779F"/>
    <w:rsid w:val="00492C95"/>
    <w:rsid w:val="004A0684"/>
    <w:rsid w:val="004B70B9"/>
    <w:rsid w:val="004D30C0"/>
    <w:rsid w:val="004E3B84"/>
    <w:rsid w:val="004F7C4B"/>
    <w:rsid w:val="0050345D"/>
    <w:rsid w:val="00511047"/>
    <w:rsid w:val="0051436F"/>
    <w:rsid w:val="0051702D"/>
    <w:rsid w:val="00517136"/>
    <w:rsid w:val="00517461"/>
    <w:rsid w:val="005214DE"/>
    <w:rsid w:val="005310BB"/>
    <w:rsid w:val="00531CB9"/>
    <w:rsid w:val="005325B0"/>
    <w:rsid w:val="005375BE"/>
    <w:rsid w:val="00541B2B"/>
    <w:rsid w:val="00543826"/>
    <w:rsid w:val="00545143"/>
    <w:rsid w:val="00545324"/>
    <w:rsid w:val="00550D52"/>
    <w:rsid w:val="00553C88"/>
    <w:rsid w:val="0055623A"/>
    <w:rsid w:val="00557029"/>
    <w:rsid w:val="0056289F"/>
    <w:rsid w:val="00567E5B"/>
    <w:rsid w:val="00571265"/>
    <w:rsid w:val="005823F8"/>
    <w:rsid w:val="005835B5"/>
    <w:rsid w:val="00585E67"/>
    <w:rsid w:val="005862F0"/>
    <w:rsid w:val="00590210"/>
    <w:rsid w:val="00591DB8"/>
    <w:rsid w:val="00596797"/>
    <w:rsid w:val="00597545"/>
    <w:rsid w:val="005A4C43"/>
    <w:rsid w:val="005A5090"/>
    <w:rsid w:val="005A7E65"/>
    <w:rsid w:val="005B6F98"/>
    <w:rsid w:val="005C156D"/>
    <w:rsid w:val="005C18D6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0659"/>
    <w:rsid w:val="00611B0C"/>
    <w:rsid w:val="00613F96"/>
    <w:rsid w:val="00617407"/>
    <w:rsid w:val="00617E66"/>
    <w:rsid w:val="0062088B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D77"/>
    <w:rsid w:val="006B3E9F"/>
    <w:rsid w:val="006B6DE1"/>
    <w:rsid w:val="006C02F1"/>
    <w:rsid w:val="006C3091"/>
    <w:rsid w:val="006D6F4C"/>
    <w:rsid w:val="006F3E1E"/>
    <w:rsid w:val="006F7E0D"/>
    <w:rsid w:val="00707E6C"/>
    <w:rsid w:val="00710B28"/>
    <w:rsid w:val="007122AA"/>
    <w:rsid w:val="0072234E"/>
    <w:rsid w:val="0073049C"/>
    <w:rsid w:val="0073340B"/>
    <w:rsid w:val="00736C94"/>
    <w:rsid w:val="00742BF7"/>
    <w:rsid w:val="0075532D"/>
    <w:rsid w:val="00755D71"/>
    <w:rsid w:val="00756F4E"/>
    <w:rsid w:val="0075772F"/>
    <w:rsid w:val="00765F24"/>
    <w:rsid w:val="007702E2"/>
    <w:rsid w:val="00797B5E"/>
    <w:rsid w:val="007A6CAC"/>
    <w:rsid w:val="007B1100"/>
    <w:rsid w:val="007C38DA"/>
    <w:rsid w:val="007C435F"/>
    <w:rsid w:val="007D142E"/>
    <w:rsid w:val="007D4433"/>
    <w:rsid w:val="007D45A2"/>
    <w:rsid w:val="007D50CA"/>
    <w:rsid w:val="007D5694"/>
    <w:rsid w:val="007D6C0A"/>
    <w:rsid w:val="007E46F1"/>
    <w:rsid w:val="007E4D43"/>
    <w:rsid w:val="007E7899"/>
    <w:rsid w:val="007F0947"/>
    <w:rsid w:val="007F2550"/>
    <w:rsid w:val="00800592"/>
    <w:rsid w:val="0080568D"/>
    <w:rsid w:val="008075DC"/>
    <w:rsid w:val="00810BC4"/>
    <w:rsid w:val="00810DE4"/>
    <w:rsid w:val="00815CBD"/>
    <w:rsid w:val="00816021"/>
    <w:rsid w:val="008252FD"/>
    <w:rsid w:val="00826E92"/>
    <w:rsid w:val="00841177"/>
    <w:rsid w:val="008443C4"/>
    <w:rsid w:val="00844523"/>
    <w:rsid w:val="00844E89"/>
    <w:rsid w:val="00844E93"/>
    <w:rsid w:val="008612B3"/>
    <w:rsid w:val="00863C79"/>
    <w:rsid w:val="00867845"/>
    <w:rsid w:val="008730F7"/>
    <w:rsid w:val="00874143"/>
    <w:rsid w:val="00877037"/>
    <w:rsid w:val="008772F7"/>
    <w:rsid w:val="00884BE7"/>
    <w:rsid w:val="00892D8D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4E0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5250D"/>
    <w:rsid w:val="00953BD0"/>
    <w:rsid w:val="00955113"/>
    <w:rsid w:val="00960DA8"/>
    <w:rsid w:val="00964610"/>
    <w:rsid w:val="0097017C"/>
    <w:rsid w:val="0097075C"/>
    <w:rsid w:val="0097290C"/>
    <w:rsid w:val="009734AC"/>
    <w:rsid w:val="00974AE3"/>
    <w:rsid w:val="00977D48"/>
    <w:rsid w:val="009816F8"/>
    <w:rsid w:val="0098227C"/>
    <w:rsid w:val="00985C93"/>
    <w:rsid w:val="0098643F"/>
    <w:rsid w:val="00990A33"/>
    <w:rsid w:val="00997B9C"/>
    <w:rsid w:val="009A03A4"/>
    <w:rsid w:val="009A0D6F"/>
    <w:rsid w:val="009A3146"/>
    <w:rsid w:val="009A6228"/>
    <w:rsid w:val="009C02C0"/>
    <w:rsid w:val="009C20BA"/>
    <w:rsid w:val="009C3702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3F34"/>
    <w:rsid w:val="00A255FA"/>
    <w:rsid w:val="00A338C0"/>
    <w:rsid w:val="00A40069"/>
    <w:rsid w:val="00A42ECC"/>
    <w:rsid w:val="00A43F66"/>
    <w:rsid w:val="00A45B86"/>
    <w:rsid w:val="00A50590"/>
    <w:rsid w:val="00A54604"/>
    <w:rsid w:val="00A57C03"/>
    <w:rsid w:val="00A57C9D"/>
    <w:rsid w:val="00A61239"/>
    <w:rsid w:val="00A63FA6"/>
    <w:rsid w:val="00A712EE"/>
    <w:rsid w:val="00A765E3"/>
    <w:rsid w:val="00A80BEE"/>
    <w:rsid w:val="00A84294"/>
    <w:rsid w:val="00A84328"/>
    <w:rsid w:val="00A929EB"/>
    <w:rsid w:val="00A9609F"/>
    <w:rsid w:val="00A97624"/>
    <w:rsid w:val="00AA19A5"/>
    <w:rsid w:val="00AA6C71"/>
    <w:rsid w:val="00AB0F54"/>
    <w:rsid w:val="00AB36F7"/>
    <w:rsid w:val="00AC1075"/>
    <w:rsid w:val="00AC7D66"/>
    <w:rsid w:val="00AD1F48"/>
    <w:rsid w:val="00AD57B2"/>
    <w:rsid w:val="00AD6A6D"/>
    <w:rsid w:val="00AF06D1"/>
    <w:rsid w:val="00AF0A2B"/>
    <w:rsid w:val="00AF7828"/>
    <w:rsid w:val="00B05D77"/>
    <w:rsid w:val="00B16761"/>
    <w:rsid w:val="00B201AE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8AA"/>
    <w:rsid w:val="00B55354"/>
    <w:rsid w:val="00B55650"/>
    <w:rsid w:val="00B66AD0"/>
    <w:rsid w:val="00B72300"/>
    <w:rsid w:val="00B72821"/>
    <w:rsid w:val="00B84F89"/>
    <w:rsid w:val="00B91AD2"/>
    <w:rsid w:val="00BA0A2B"/>
    <w:rsid w:val="00BA1853"/>
    <w:rsid w:val="00BA379B"/>
    <w:rsid w:val="00BB03A2"/>
    <w:rsid w:val="00BB433D"/>
    <w:rsid w:val="00BB5932"/>
    <w:rsid w:val="00BB6C1E"/>
    <w:rsid w:val="00BD4B13"/>
    <w:rsid w:val="00BE443A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56A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300A"/>
    <w:rsid w:val="00CF76DC"/>
    <w:rsid w:val="00D02166"/>
    <w:rsid w:val="00D03730"/>
    <w:rsid w:val="00D03F87"/>
    <w:rsid w:val="00D048E8"/>
    <w:rsid w:val="00D07674"/>
    <w:rsid w:val="00D13CD5"/>
    <w:rsid w:val="00D15D1D"/>
    <w:rsid w:val="00D3323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76590"/>
    <w:rsid w:val="00D8187B"/>
    <w:rsid w:val="00D83E5D"/>
    <w:rsid w:val="00D85188"/>
    <w:rsid w:val="00D92DBD"/>
    <w:rsid w:val="00D93907"/>
    <w:rsid w:val="00D94B43"/>
    <w:rsid w:val="00DA4B74"/>
    <w:rsid w:val="00DB578B"/>
    <w:rsid w:val="00DB71CA"/>
    <w:rsid w:val="00DC133C"/>
    <w:rsid w:val="00DC5573"/>
    <w:rsid w:val="00DD00F7"/>
    <w:rsid w:val="00DD16A4"/>
    <w:rsid w:val="00DD2C6B"/>
    <w:rsid w:val="00DD5102"/>
    <w:rsid w:val="00DE08A2"/>
    <w:rsid w:val="00DE4F1E"/>
    <w:rsid w:val="00DE5476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729A"/>
    <w:rsid w:val="00E57A26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0C3F"/>
    <w:rsid w:val="00EB0CB7"/>
    <w:rsid w:val="00EB233F"/>
    <w:rsid w:val="00EB3539"/>
    <w:rsid w:val="00EB54AB"/>
    <w:rsid w:val="00EC1B70"/>
    <w:rsid w:val="00EC29A3"/>
    <w:rsid w:val="00EC2D91"/>
    <w:rsid w:val="00EC72E0"/>
    <w:rsid w:val="00ED1095"/>
    <w:rsid w:val="00ED1608"/>
    <w:rsid w:val="00ED28BE"/>
    <w:rsid w:val="00EE74D0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168EC"/>
    <w:rsid w:val="00F22020"/>
    <w:rsid w:val="00F24661"/>
    <w:rsid w:val="00F2480F"/>
    <w:rsid w:val="00F2744F"/>
    <w:rsid w:val="00F34493"/>
    <w:rsid w:val="00F42083"/>
    <w:rsid w:val="00F42B20"/>
    <w:rsid w:val="00F43AC1"/>
    <w:rsid w:val="00F44B1C"/>
    <w:rsid w:val="00F4592D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5F32"/>
    <w:rsid w:val="00FB20DB"/>
    <w:rsid w:val="00FB218C"/>
    <w:rsid w:val="00FB26EB"/>
    <w:rsid w:val="00FB31AE"/>
    <w:rsid w:val="00FB4BB7"/>
    <w:rsid w:val="00FC10ED"/>
    <w:rsid w:val="00FC3E25"/>
    <w:rsid w:val="00FC7C9F"/>
    <w:rsid w:val="00FD1CDD"/>
    <w:rsid w:val="00FD5BA6"/>
    <w:rsid w:val="00FD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302A0"/>
  <w15:docId w15:val="{BCCACF57-917F-4D9E-AD28-E87568D9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54AA-FC9A-4B3A-AA76-57168D8F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Татьяна Владимир Мелешникова</cp:lastModifiedBy>
  <cp:revision>10</cp:revision>
  <cp:lastPrinted>2022-11-19T14:22:00Z</cp:lastPrinted>
  <dcterms:created xsi:type="dcterms:W3CDTF">2022-10-18T14:23:00Z</dcterms:created>
  <dcterms:modified xsi:type="dcterms:W3CDTF">2022-11-23T07:55:00Z</dcterms:modified>
</cp:coreProperties>
</file>